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326A" w14:textId="3B80AFB9" w:rsidR="00E106D8" w:rsidRDefault="001704EF" w:rsidP="00E106D8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9621" wp14:editId="3220DC42">
                <wp:simplePos x="0" y="0"/>
                <wp:positionH relativeFrom="column">
                  <wp:posOffset>-38100</wp:posOffset>
                </wp:positionH>
                <wp:positionV relativeFrom="paragraph">
                  <wp:posOffset>153035</wp:posOffset>
                </wp:positionV>
                <wp:extent cx="1231900" cy="5740400"/>
                <wp:effectExtent l="0" t="0" r="25400" b="12700"/>
                <wp:wrapTight wrapText="bothSides">
                  <wp:wrapPolygon edited="0">
                    <wp:start x="0" y="0"/>
                    <wp:lineTo x="0" y="21576"/>
                    <wp:lineTo x="21711" y="21576"/>
                    <wp:lineTo x="21711" y="0"/>
                    <wp:lineTo x="0" y="0"/>
                  </wp:wrapPolygon>
                </wp:wrapTight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574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9E798B6" w14:textId="77777777" w:rsidR="001704EF" w:rsidRPr="00C802A0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Dr. Clay Carmichael</w:t>
                            </w:r>
                          </w:p>
                          <w:p w14:paraId="24DA5509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Principal</w:t>
                            </w:r>
                          </w:p>
                          <w:p w14:paraId="66FD08B8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14445B81" w14:textId="77777777" w:rsidR="001704EF" w:rsidRPr="00C802A0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Caitlyn Stewart</w:t>
                            </w:r>
                          </w:p>
                          <w:p w14:paraId="1D77237B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Assistant Principal, Curriculum</w:t>
                            </w:r>
                          </w:p>
                          <w:p w14:paraId="7E98E153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A091D78" w14:textId="77777777" w:rsidR="001704EF" w:rsidRPr="00C802A0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Baczynski</w:t>
                            </w:r>
                            <w:proofErr w:type="spellEnd"/>
                          </w:p>
                          <w:p w14:paraId="5ABC6939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Assistant Principal, Operations</w:t>
                            </w:r>
                          </w:p>
                          <w:p w14:paraId="091D8760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CDF3548" w14:textId="77777777" w:rsidR="001704EF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organ Reed</w:t>
                            </w:r>
                          </w:p>
                          <w:p w14:paraId="2A0BE8F8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Jessica Allard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Registrar</w:t>
                            </w:r>
                          </w:p>
                          <w:p w14:paraId="25F53575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B10884B" w14:textId="77777777" w:rsidR="001704EF" w:rsidRPr="00C802A0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802A0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att McCool</w:t>
                            </w:r>
                          </w:p>
                          <w:p w14:paraId="54498754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thletic Director </w:t>
                            </w:r>
                          </w:p>
                          <w:p w14:paraId="23D97271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6808131E" w14:textId="77777777" w:rsidR="001704EF" w:rsidRPr="00351F5D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51F5D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tephanie </w:t>
                            </w:r>
                            <w:proofErr w:type="spellStart"/>
                            <w:r w:rsidRPr="00351F5D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Toffaletti</w:t>
                            </w:r>
                            <w:proofErr w:type="spellEnd"/>
                          </w:p>
                          <w:p w14:paraId="18D25D56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ounselor IB &amp; last names A-D</w:t>
                            </w:r>
                          </w:p>
                          <w:p w14:paraId="5953743F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19F8414" w14:textId="77777777" w:rsidR="001704EF" w:rsidRPr="00351F5D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egan Crawshaw</w:t>
                            </w:r>
                          </w:p>
                          <w:p w14:paraId="0F9AE263" w14:textId="77777777" w:rsidR="001704EF" w:rsidRPr="00C802A0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ounselor ESE &amp; last names E-L</w:t>
                            </w:r>
                          </w:p>
                          <w:p w14:paraId="43EBB1D4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411DEE4" w14:textId="77777777" w:rsidR="001704EF" w:rsidRPr="00351F5D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Meredith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Masiak</w:t>
                            </w:r>
                            <w:proofErr w:type="spellEnd"/>
                          </w:p>
                          <w:p w14:paraId="7CA0B89A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ounselor AVID, DE &amp; last names M-Z</w:t>
                            </w:r>
                          </w:p>
                          <w:p w14:paraId="3CD6DBBD" w14:textId="77777777" w:rsidR="001704EF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19B8BBCD" w14:textId="77777777" w:rsidR="001704EF" w:rsidRPr="00351F5D" w:rsidRDefault="001704EF" w:rsidP="001704EF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Beth Purtill</w:t>
                            </w:r>
                          </w:p>
                          <w:p w14:paraId="5F096EA7" w14:textId="77777777" w:rsidR="001704EF" w:rsidRPr="00C802A0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Test Coordinator</w:t>
                            </w:r>
                          </w:p>
                          <w:p w14:paraId="07E6EBF1" w14:textId="77777777" w:rsidR="001704EF" w:rsidRPr="00C802A0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0F625E9" w14:textId="77777777" w:rsidR="001704EF" w:rsidRPr="00C802A0" w:rsidRDefault="001704EF" w:rsidP="001704E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9621" id="AutoShape 14" o:spid="_x0000_s1026" style="position:absolute;left:0;text-align:left;margin-left:-3pt;margin-top:12.05pt;width:97pt;height:45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" fillcolor="white [3212]" strokecolor="#938953 [1614]" strokeweight="1.25pt">
                <v:textbox inset="14.4pt,36pt,14.4pt,5.76pt">
                  <w:txbxContent>
                    <w:p w14:paraId="59E798B6" w14:textId="77777777" w:rsidR="001704EF" w:rsidRPr="00C802A0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Dr. Clay Carmichael</w:t>
                      </w:r>
                    </w:p>
                    <w:p w14:paraId="24DA5509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Principal</w:t>
                      </w:r>
                    </w:p>
                    <w:p w14:paraId="66FD08B8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14445B81" w14:textId="77777777" w:rsidR="001704EF" w:rsidRPr="00C802A0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Caitlyn Stewart</w:t>
                      </w:r>
                    </w:p>
                    <w:p w14:paraId="1D77237B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Assistant Principal, Curriculum</w:t>
                      </w:r>
                    </w:p>
                    <w:p w14:paraId="7E98E153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A091D78" w14:textId="77777777" w:rsidR="001704EF" w:rsidRPr="00C802A0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Baczynski</w:t>
                      </w:r>
                      <w:proofErr w:type="spellEnd"/>
                    </w:p>
                    <w:p w14:paraId="5ABC6939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Assistant Principal, Operations</w:t>
                      </w:r>
                    </w:p>
                    <w:p w14:paraId="091D8760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CDF3548" w14:textId="77777777" w:rsidR="001704EF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Morgan Reed</w:t>
                      </w:r>
                    </w:p>
                    <w:p w14:paraId="2A0BE8F8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Jessica Allard</w:t>
                      </w: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Registrar</w:t>
                      </w:r>
                    </w:p>
                    <w:p w14:paraId="25F53575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B10884B" w14:textId="77777777" w:rsidR="001704EF" w:rsidRPr="00C802A0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802A0">
                        <w:rPr>
                          <w:color w:val="1F497D" w:themeColor="text2"/>
                          <w:sz w:val="18"/>
                          <w:szCs w:val="18"/>
                        </w:rPr>
                        <w:t>Matt McCool</w:t>
                      </w:r>
                    </w:p>
                    <w:p w14:paraId="54498754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Athletic Director </w:t>
                      </w:r>
                    </w:p>
                    <w:p w14:paraId="23D97271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6808131E" w14:textId="77777777" w:rsidR="001704EF" w:rsidRPr="00351F5D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351F5D"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 w:rsidRPr="00351F5D">
                        <w:rPr>
                          <w:color w:val="1F497D" w:themeColor="text2"/>
                          <w:sz w:val="18"/>
                          <w:szCs w:val="18"/>
                        </w:rPr>
                        <w:t>Toffaletti</w:t>
                      </w:r>
                      <w:proofErr w:type="spellEnd"/>
                    </w:p>
                    <w:p w14:paraId="18D25D56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ounselor IB &amp; last names A-D</w:t>
                      </w:r>
                    </w:p>
                    <w:p w14:paraId="5953743F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719F8414" w14:textId="77777777" w:rsidR="001704EF" w:rsidRPr="00351F5D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Megan Crawshaw</w:t>
                      </w:r>
                    </w:p>
                    <w:p w14:paraId="0F9AE263" w14:textId="77777777" w:rsidR="001704EF" w:rsidRPr="00C802A0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ounselor ESE &amp; last names E-L</w:t>
                      </w:r>
                    </w:p>
                    <w:p w14:paraId="43EBB1D4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411DEE4" w14:textId="77777777" w:rsidR="001704EF" w:rsidRPr="00351F5D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Meredith </w:t>
                      </w:r>
                      <w:proofErr w:type="spellStart"/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Masiak</w:t>
                      </w:r>
                      <w:proofErr w:type="spellEnd"/>
                    </w:p>
                    <w:p w14:paraId="7CA0B89A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ounselor AVID, DE &amp; last names M-Z</w:t>
                      </w:r>
                    </w:p>
                    <w:p w14:paraId="3CD6DBBD" w14:textId="77777777" w:rsidR="001704EF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19B8BBCD" w14:textId="77777777" w:rsidR="001704EF" w:rsidRPr="00351F5D" w:rsidRDefault="001704EF" w:rsidP="001704EF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Beth Purtill</w:t>
                      </w:r>
                    </w:p>
                    <w:p w14:paraId="5F096EA7" w14:textId="77777777" w:rsidR="001704EF" w:rsidRPr="00C802A0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Test Coordinator</w:t>
                      </w:r>
                    </w:p>
                    <w:p w14:paraId="07E6EBF1" w14:textId="77777777" w:rsidR="001704EF" w:rsidRPr="00C802A0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0F625E9" w14:textId="77777777" w:rsidR="001704EF" w:rsidRPr="00C802A0" w:rsidRDefault="001704EF" w:rsidP="001704E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212A2">
        <w:rPr>
          <w:sz w:val="22"/>
          <w:szCs w:val="22"/>
        </w:rPr>
        <w:t>March 1</w:t>
      </w:r>
      <w:r w:rsidR="00E106D8">
        <w:rPr>
          <w:sz w:val="22"/>
          <w:szCs w:val="22"/>
        </w:rPr>
        <w:t>, 202</w:t>
      </w:r>
      <w:r w:rsidR="000212A2">
        <w:rPr>
          <w:sz w:val="22"/>
          <w:szCs w:val="22"/>
        </w:rPr>
        <w:t>2</w:t>
      </w:r>
    </w:p>
    <w:p w14:paraId="3430165D" w14:textId="43C1F212" w:rsidR="001704EF" w:rsidRDefault="001704EF" w:rsidP="00D613A1">
      <w:pPr>
        <w:rPr>
          <w:sz w:val="22"/>
          <w:szCs w:val="22"/>
        </w:rPr>
      </w:pPr>
    </w:p>
    <w:p w14:paraId="7BA63787" w14:textId="704966A4" w:rsidR="001704EF" w:rsidRDefault="006115BC" w:rsidP="00D613A1">
      <w:pPr>
        <w:rPr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C9C8AB" wp14:editId="76B3726F">
                <wp:simplePos x="0" y="0"/>
                <wp:positionH relativeFrom="margin">
                  <wp:posOffset>2273300</wp:posOffset>
                </wp:positionH>
                <wp:positionV relativeFrom="paragraph">
                  <wp:posOffset>155575</wp:posOffset>
                </wp:positionV>
                <wp:extent cx="2742565" cy="901700"/>
                <wp:effectExtent l="0" t="0" r="635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851B" w14:textId="77777777" w:rsidR="006115BC" w:rsidRPr="000E6498" w:rsidRDefault="006115BC" w:rsidP="006115B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6930"/>
                              </w:tabs>
                              <w:jc w:val="center"/>
                              <w:rPr>
                                <w:rFonts w:ascii="Lucida Sans" w:hAnsi="Lucida Sans" w:cs="Calibri"/>
                                <w:b/>
                                <w:smallCaps/>
                                <w:szCs w:val="28"/>
                              </w:rPr>
                            </w:pPr>
                            <w:r w:rsidRPr="000E6498">
                              <w:rPr>
                                <w:rFonts w:ascii="Lucida Sans" w:hAnsi="Lucida Sans" w:cs="Calibri"/>
                                <w:b/>
                                <w:smallCaps/>
                                <w:szCs w:val="28"/>
                              </w:rPr>
                              <w:t>Pedro Menendez High School</w:t>
                            </w:r>
                          </w:p>
                          <w:p w14:paraId="7D591DFE" w14:textId="77777777" w:rsidR="006115BC" w:rsidRPr="00CE27F1" w:rsidRDefault="006115BC" w:rsidP="006115BC">
                            <w:pPr>
                              <w:pStyle w:val="Header"/>
                              <w:tabs>
                                <w:tab w:val="center" w:pos="5400"/>
                              </w:tabs>
                              <w:jc w:val="center"/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</w:pPr>
                            <w:r w:rsidRPr="00CE27F1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600 SR 206 West</w:t>
                            </w:r>
                          </w:p>
                          <w:p w14:paraId="5EE09A86" w14:textId="77777777" w:rsidR="006115BC" w:rsidRPr="00CE27F1" w:rsidRDefault="006115BC" w:rsidP="006115BC">
                            <w:pPr>
                              <w:pStyle w:val="Header"/>
                              <w:jc w:val="center"/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</w:pPr>
                            <w:r w:rsidRPr="00CE27F1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St. Augustine, FL 32086</w:t>
                            </w:r>
                          </w:p>
                          <w:p w14:paraId="6994ED41" w14:textId="77777777" w:rsidR="006115BC" w:rsidRPr="000E6498" w:rsidRDefault="006115BC" w:rsidP="006115BC">
                            <w:pPr>
                              <w:pStyle w:val="Header"/>
                              <w:jc w:val="center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0E6498"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  <w:t>Phone 904.547.8660   Fax 904.547.8675</w:t>
                            </w:r>
                          </w:p>
                          <w:p w14:paraId="115ECA02" w14:textId="77777777" w:rsidR="006115BC" w:rsidRDefault="0068411B" w:rsidP="006115BC">
                            <w:pPr>
                              <w:jc w:val="center"/>
                            </w:pPr>
                            <w:hyperlink r:id="rId8" w:history="1">
                              <w:r w:rsidR="006115BC">
                                <w:rPr>
                                  <w:rStyle w:val="Hyperlink"/>
                                </w:rPr>
                                <w:t>https://www-pmhs.stjohns.k12.fl.u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C8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9pt;margin-top:12.25pt;width:215.95pt;height:71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" stroked="f">
                <v:textbox>
                  <w:txbxContent>
                    <w:p w14:paraId="2E22851B" w14:textId="77777777" w:rsidR="006115BC" w:rsidRPr="000E6498" w:rsidRDefault="006115BC" w:rsidP="006115BC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6930"/>
                        </w:tabs>
                        <w:jc w:val="center"/>
                        <w:rPr>
                          <w:rFonts w:ascii="Lucida Sans" w:hAnsi="Lucida Sans" w:cs="Calibri"/>
                          <w:b/>
                          <w:smallCaps/>
                          <w:szCs w:val="28"/>
                        </w:rPr>
                      </w:pPr>
                      <w:r w:rsidRPr="000E6498">
                        <w:rPr>
                          <w:rFonts w:ascii="Lucida Sans" w:hAnsi="Lucida Sans" w:cs="Calibri"/>
                          <w:b/>
                          <w:smallCaps/>
                          <w:szCs w:val="28"/>
                        </w:rPr>
                        <w:t>Pedro Menendez High School</w:t>
                      </w:r>
                    </w:p>
                    <w:p w14:paraId="7D591DFE" w14:textId="77777777" w:rsidR="006115BC" w:rsidRPr="00CE27F1" w:rsidRDefault="006115BC" w:rsidP="006115BC">
                      <w:pPr>
                        <w:pStyle w:val="Header"/>
                        <w:tabs>
                          <w:tab w:val="center" w:pos="5400"/>
                        </w:tabs>
                        <w:jc w:val="center"/>
                        <w:rPr>
                          <w:rFonts w:ascii="Lucida Sans" w:hAnsi="Lucida Sans" w:cs="Calibri"/>
                          <w:sz w:val="18"/>
                          <w:szCs w:val="18"/>
                        </w:rPr>
                      </w:pPr>
                      <w:r w:rsidRPr="00CE27F1">
                        <w:rPr>
                          <w:rFonts w:ascii="Lucida Sans" w:hAnsi="Lucida Sans" w:cs="Calibri"/>
                          <w:sz w:val="18"/>
                          <w:szCs w:val="18"/>
                        </w:rPr>
                        <w:t>600 SR 206 West</w:t>
                      </w:r>
                    </w:p>
                    <w:p w14:paraId="5EE09A86" w14:textId="77777777" w:rsidR="006115BC" w:rsidRPr="00CE27F1" w:rsidRDefault="006115BC" w:rsidP="006115BC">
                      <w:pPr>
                        <w:pStyle w:val="Header"/>
                        <w:jc w:val="center"/>
                        <w:rPr>
                          <w:rFonts w:ascii="Lucida Sans" w:hAnsi="Lucida Sans" w:cs="Calibri"/>
                          <w:sz w:val="18"/>
                          <w:szCs w:val="18"/>
                        </w:rPr>
                      </w:pPr>
                      <w:r w:rsidRPr="00CE27F1">
                        <w:rPr>
                          <w:rFonts w:ascii="Lucida Sans" w:hAnsi="Lucida Sans" w:cs="Calibri"/>
                          <w:sz w:val="18"/>
                          <w:szCs w:val="18"/>
                        </w:rPr>
                        <w:t>St. Augustine, FL 32086</w:t>
                      </w:r>
                    </w:p>
                    <w:p w14:paraId="6994ED41" w14:textId="77777777" w:rsidR="006115BC" w:rsidRPr="000E6498" w:rsidRDefault="006115BC" w:rsidP="006115BC">
                      <w:pPr>
                        <w:pStyle w:val="Header"/>
                        <w:jc w:val="center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0E6498"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  <w:t>Phone 904.547.8660   Fax 904.547.8675</w:t>
                      </w:r>
                    </w:p>
                    <w:p w14:paraId="115ECA02" w14:textId="77777777" w:rsidR="006115BC" w:rsidRDefault="0068411B" w:rsidP="006115BC">
                      <w:pPr>
                        <w:jc w:val="center"/>
                      </w:pPr>
                      <w:hyperlink r:id="rId9" w:history="1">
                        <w:r w:rsidR="006115BC">
                          <w:rPr>
                            <w:rStyle w:val="Hyperlink"/>
                          </w:rPr>
                          <w:t>https://www-pmhs.stjohns.k12.fl.us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1E7CE9" w14:textId="665BF16A" w:rsidR="00D613A1" w:rsidRPr="00C81767" w:rsidRDefault="00D613A1" w:rsidP="00D613A1">
      <w:pPr>
        <w:rPr>
          <w:sz w:val="20"/>
          <w:szCs w:val="20"/>
        </w:rPr>
      </w:pPr>
      <w:r w:rsidRPr="00C81767">
        <w:rPr>
          <w:sz w:val="20"/>
          <w:szCs w:val="20"/>
        </w:rPr>
        <w:t>Dear Parent/Guardian,</w:t>
      </w:r>
    </w:p>
    <w:p w14:paraId="47AAD9B3" w14:textId="61B723E2" w:rsidR="00D613A1" w:rsidRPr="00C81767" w:rsidRDefault="00D613A1" w:rsidP="00D613A1">
      <w:pPr>
        <w:rPr>
          <w:sz w:val="20"/>
          <w:szCs w:val="20"/>
        </w:rPr>
      </w:pPr>
    </w:p>
    <w:p w14:paraId="348B2560" w14:textId="29853B9F" w:rsidR="003D79D4" w:rsidRPr="00C81767" w:rsidRDefault="000A6C3A" w:rsidP="001704EF">
      <w:pPr>
        <w:rPr>
          <w:color w:val="FF0000"/>
          <w:sz w:val="20"/>
          <w:szCs w:val="20"/>
        </w:rPr>
      </w:pPr>
      <w:r w:rsidRPr="00C81767">
        <w:rPr>
          <w:sz w:val="20"/>
          <w:szCs w:val="20"/>
        </w:rPr>
        <w:t xml:space="preserve">The purpose of this letter is to inform you that your student will take the computer-based ELA Writing </w:t>
      </w:r>
      <w:r w:rsidR="002D5771" w:rsidRPr="00C81767">
        <w:rPr>
          <w:sz w:val="20"/>
          <w:szCs w:val="20"/>
        </w:rPr>
        <w:t>April 4-7</w:t>
      </w:r>
      <w:r w:rsidRPr="00C81767" w:rsidDel="00E92DF8">
        <w:rPr>
          <w:sz w:val="20"/>
          <w:szCs w:val="20"/>
        </w:rPr>
        <w:t xml:space="preserve"> </w:t>
      </w:r>
      <w:r w:rsidRPr="00C81767">
        <w:rPr>
          <w:sz w:val="20"/>
          <w:szCs w:val="20"/>
        </w:rPr>
        <w:t xml:space="preserve">and ELA Reading on </w:t>
      </w:r>
      <w:r w:rsidR="002D5771" w:rsidRPr="00C81767">
        <w:rPr>
          <w:sz w:val="20"/>
          <w:szCs w:val="20"/>
        </w:rPr>
        <w:t>May</w:t>
      </w:r>
      <w:r w:rsidR="006D728B" w:rsidRPr="00C81767">
        <w:rPr>
          <w:sz w:val="20"/>
          <w:szCs w:val="20"/>
        </w:rPr>
        <w:t xml:space="preserve"> 3-</w:t>
      </w:r>
      <w:r w:rsidR="00676CC0" w:rsidRPr="00C81767">
        <w:rPr>
          <w:sz w:val="20"/>
          <w:szCs w:val="20"/>
        </w:rPr>
        <w:t>12</w:t>
      </w:r>
      <w:r w:rsidR="006115BC" w:rsidRPr="00C81767">
        <w:rPr>
          <w:sz w:val="20"/>
          <w:szCs w:val="20"/>
        </w:rPr>
        <w:t>, 2022</w:t>
      </w:r>
      <w:r w:rsidR="00886D32" w:rsidRPr="00C81767">
        <w:rPr>
          <w:sz w:val="20"/>
          <w:szCs w:val="20"/>
        </w:rPr>
        <w:t xml:space="preserve">. For the </w:t>
      </w:r>
      <w:r w:rsidR="00676CC0" w:rsidRPr="00C81767">
        <w:rPr>
          <w:sz w:val="20"/>
          <w:szCs w:val="20"/>
        </w:rPr>
        <w:t>spring</w:t>
      </w:r>
      <w:r w:rsidR="00886D32" w:rsidRPr="00C81767">
        <w:rPr>
          <w:sz w:val="20"/>
          <w:szCs w:val="20"/>
        </w:rPr>
        <w:t xml:space="preserve"> testing window, the ELA Writing will be administered in one, 120-minute session. The ELA Reading will be administered as two, 90-minute sessions. </w:t>
      </w:r>
      <w:r w:rsidRPr="00C81767">
        <w:rPr>
          <w:sz w:val="20"/>
          <w:szCs w:val="20"/>
        </w:rPr>
        <w:t xml:space="preserve">If you or your student would like to review the computer-based practice test at home, the practice tests and answer keys are available at </w:t>
      </w:r>
      <w:hyperlink r:id="rId10" w:history="1">
        <w:r w:rsidRPr="00C81767">
          <w:rPr>
            <w:rStyle w:val="Hyperlink"/>
            <w:sz w:val="20"/>
            <w:szCs w:val="20"/>
          </w:rPr>
          <w:t>http://www.FSAssessments.org/students-and-families/practice-tests/</w:t>
        </w:r>
      </w:hyperlink>
      <w:r w:rsidRPr="00C81767">
        <w:rPr>
          <w:sz w:val="20"/>
          <w:szCs w:val="20"/>
        </w:rPr>
        <w:t xml:space="preserve">.  </w:t>
      </w:r>
    </w:p>
    <w:p w14:paraId="2A44980B" w14:textId="77777777" w:rsidR="001704EF" w:rsidRPr="00C81767" w:rsidRDefault="001704EF" w:rsidP="001704EF">
      <w:pPr>
        <w:rPr>
          <w:sz w:val="20"/>
          <w:szCs w:val="20"/>
        </w:rPr>
      </w:pPr>
    </w:p>
    <w:p w14:paraId="57846594" w14:textId="77777777" w:rsidR="00A93CEB" w:rsidRPr="00C81767" w:rsidRDefault="00A93CEB" w:rsidP="00A93CEB">
      <w:pPr>
        <w:rPr>
          <w:sz w:val="20"/>
          <w:szCs w:val="20"/>
        </w:rPr>
      </w:pPr>
      <w:r w:rsidRPr="00C81767">
        <w:rPr>
          <w:sz w:val="20"/>
          <w:szCs w:val="20"/>
        </w:rPr>
        <w:t>Please review the following policies with your student before testing:</w:t>
      </w:r>
    </w:p>
    <w:p w14:paraId="0DC7B6D8" w14:textId="77777777" w:rsidR="00886D32" w:rsidRPr="00C81767" w:rsidRDefault="00A93CEB" w:rsidP="00886D32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C81767">
        <w:rPr>
          <w:b/>
          <w:bCs/>
          <w:sz w:val="20"/>
          <w:szCs w:val="20"/>
        </w:rPr>
        <w:t>Electronic Devices</w:t>
      </w:r>
      <w:r w:rsidRPr="00C81767">
        <w:rPr>
          <w:sz w:val="20"/>
          <w:szCs w:val="20"/>
        </w:rPr>
        <w:t>—Students are not permitted to have any electronic devices, including</w:t>
      </w:r>
      <w:r w:rsidR="0008220C" w:rsidRPr="00C81767">
        <w:rPr>
          <w:sz w:val="20"/>
          <w:szCs w:val="20"/>
        </w:rPr>
        <w:t>,</w:t>
      </w:r>
      <w:r w:rsidRPr="00C81767">
        <w:rPr>
          <w:sz w:val="20"/>
          <w:szCs w:val="20"/>
        </w:rPr>
        <w:t xml:space="preserve"> but not limited to</w:t>
      </w:r>
      <w:r w:rsidR="0008220C" w:rsidRPr="00C81767">
        <w:rPr>
          <w:sz w:val="20"/>
          <w:szCs w:val="20"/>
        </w:rPr>
        <w:t>,</w:t>
      </w:r>
      <w:r w:rsidRPr="00C81767">
        <w:rPr>
          <w:sz w:val="20"/>
          <w:szCs w:val="20"/>
        </w:rPr>
        <w:t xml:space="preserve"> cell phones</w:t>
      </w:r>
      <w:r w:rsidR="00267E15" w:rsidRPr="00C81767">
        <w:rPr>
          <w:sz w:val="20"/>
          <w:szCs w:val="20"/>
        </w:rPr>
        <w:t xml:space="preserve">, </w:t>
      </w:r>
      <w:r w:rsidRPr="00C81767">
        <w:rPr>
          <w:sz w:val="20"/>
          <w:szCs w:val="20"/>
        </w:rPr>
        <w:t>smartphones</w:t>
      </w:r>
      <w:r w:rsidR="00D12AFE" w:rsidRPr="00C81767">
        <w:rPr>
          <w:sz w:val="20"/>
          <w:szCs w:val="20"/>
        </w:rPr>
        <w:t>,</w:t>
      </w:r>
      <w:r w:rsidR="002A79CC" w:rsidRPr="00C81767">
        <w:rPr>
          <w:sz w:val="20"/>
          <w:szCs w:val="20"/>
        </w:rPr>
        <w:t xml:space="preserve"> </w:t>
      </w:r>
      <w:r w:rsidR="00D12AFE" w:rsidRPr="00C81767">
        <w:rPr>
          <w:sz w:val="20"/>
          <w:szCs w:val="20"/>
        </w:rPr>
        <w:t xml:space="preserve">and </w:t>
      </w:r>
      <w:r w:rsidR="002A79CC" w:rsidRPr="00C81767">
        <w:rPr>
          <w:sz w:val="20"/>
          <w:szCs w:val="20"/>
        </w:rPr>
        <w:t>smartwatches</w:t>
      </w:r>
      <w:r w:rsidRPr="00C81767">
        <w:rPr>
          <w:sz w:val="20"/>
          <w:szCs w:val="20"/>
        </w:rPr>
        <w:t xml:space="preserve">, at any time during testing </w:t>
      </w:r>
      <w:r w:rsidR="00CF2397" w:rsidRPr="00C81767">
        <w:rPr>
          <w:b/>
          <w:sz w:val="20"/>
          <w:szCs w:val="20"/>
        </w:rPr>
        <w:t>or</w:t>
      </w:r>
      <w:r w:rsidRPr="00C81767">
        <w:rPr>
          <w:sz w:val="20"/>
          <w:szCs w:val="20"/>
        </w:rPr>
        <w:t xml:space="preserve"> during breaks (e.g., restroom)</w:t>
      </w:r>
      <w:r w:rsidR="00EA3126" w:rsidRPr="00C81767">
        <w:rPr>
          <w:sz w:val="20"/>
          <w:szCs w:val="20"/>
        </w:rPr>
        <w:t xml:space="preserve">, </w:t>
      </w:r>
      <w:r w:rsidR="00CF2397" w:rsidRPr="00C81767">
        <w:rPr>
          <w:b/>
          <w:sz w:val="20"/>
          <w:szCs w:val="20"/>
        </w:rPr>
        <w:t>even if the devices</w:t>
      </w:r>
      <w:r w:rsidR="00EA3126" w:rsidRPr="00C81767">
        <w:rPr>
          <w:b/>
          <w:sz w:val="20"/>
          <w:szCs w:val="20"/>
        </w:rPr>
        <w:t xml:space="preserve"> are turned off or students do not use them</w:t>
      </w:r>
      <w:r w:rsidR="008E6656" w:rsidRPr="00C81767">
        <w:rPr>
          <w:sz w:val="20"/>
          <w:szCs w:val="20"/>
        </w:rPr>
        <w:t xml:space="preserve">. If your </w:t>
      </w:r>
      <w:r w:rsidR="00EA3126" w:rsidRPr="00C81767">
        <w:rPr>
          <w:sz w:val="20"/>
          <w:szCs w:val="20"/>
        </w:rPr>
        <w:t>student</w:t>
      </w:r>
      <w:r w:rsidR="008E6656" w:rsidRPr="00C81767">
        <w:rPr>
          <w:sz w:val="20"/>
          <w:szCs w:val="20"/>
        </w:rPr>
        <w:t xml:space="preserve"> is found with an electronic device,</w:t>
      </w:r>
      <w:r w:rsidRPr="00C81767">
        <w:rPr>
          <w:sz w:val="20"/>
          <w:szCs w:val="20"/>
        </w:rPr>
        <w:t xml:space="preserve"> his or her test will be invalidated. </w:t>
      </w:r>
    </w:p>
    <w:p w14:paraId="312CD9BA" w14:textId="56477105" w:rsidR="00A93CEB" w:rsidRPr="00C81767" w:rsidRDefault="00A93CEB" w:rsidP="00886D32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C81767">
        <w:rPr>
          <w:b/>
          <w:bCs/>
          <w:color w:val="000000"/>
          <w:sz w:val="20"/>
          <w:szCs w:val="20"/>
        </w:rPr>
        <w:t>Testing Rules Acknowledgment</w:t>
      </w:r>
      <w:r w:rsidRPr="00C81767">
        <w:rPr>
          <w:color w:val="000000"/>
          <w:sz w:val="20"/>
          <w:szCs w:val="20"/>
        </w:rPr>
        <w:t>—</w:t>
      </w:r>
      <w:r w:rsidR="00010769" w:rsidRPr="00C81767">
        <w:rPr>
          <w:color w:val="000000"/>
          <w:sz w:val="20"/>
          <w:szCs w:val="20"/>
        </w:rPr>
        <w:t>All</w:t>
      </w:r>
      <w:r w:rsidRPr="00C81767">
        <w:rPr>
          <w:color w:val="000000"/>
          <w:sz w:val="20"/>
          <w:szCs w:val="20"/>
        </w:rPr>
        <w:t xml:space="preserve"> tests include a Testing Rules Acknowledgment that reads</w:t>
      </w:r>
      <w:r w:rsidR="00CF2397" w:rsidRPr="00C81767">
        <w:rPr>
          <w:color w:val="000000"/>
          <w:sz w:val="20"/>
          <w:szCs w:val="20"/>
        </w:rPr>
        <w:t>:</w:t>
      </w:r>
      <w:r w:rsidRPr="00C81767">
        <w:rPr>
          <w:color w:val="000000"/>
          <w:sz w:val="20"/>
          <w:szCs w:val="20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6C7A87" w:rsidRPr="00C81767">
        <w:rPr>
          <w:color w:val="000000"/>
          <w:sz w:val="20"/>
          <w:szCs w:val="20"/>
        </w:rPr>
        <w:t>clicking the box in the secure browser indicating they understand the testing rules</w:t>
      </w:r>
      <w:r w:rsidR="0097594B" w:rsidRPr="00C81767">
        <w:rPr>
          <w:color w:val="000000"/>
          <w:sz w:val="20"/>
          <w:szCs w:val="20"/>
        </w:rPr>
        <w:t>.</w:t>
      </w:r>
      <w:r w:rsidR="006C7A87" w:rsidRPr="00C81767">
        <w:rPr>
          <w:color w:val="000000"/>
          <w:sz w:val="20"/>
          <w:szCs w:val="20"/>
        </w:rPr>
        <w:t xml:space="preserve"> </w:t>
      </w:r>
    </w:p>
    <w:p w14:paraId="20A97623" w14:textId="00FFEDC0" w:rsidR="00A93CEB" w:rsidRPr="00C81767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0"/>
          <w:szCs w:val="20"/>
        </w:rPr>
      </w:pPr>
      <w:r w:rsidRPr="00C81767">
        <w:rPr>
          <w:b/>
          <w:sz w:val="20"/>
          <w:szCs w:val="20"/>
        </w:rPr>
        <w:t>Discussing Test Content after Testing</w:t>
      </w:r>
      <w:r w:rsidRPr="00C81767">
        <w:rPr>
          <w:sz w:val="20"/>
          <w:szCs w:val="20"/>
        </w:rPr>
        <w:t>—</w:t>
      </w:r>
      <w:r w:rsidRPr="00C81767">
        <w:rPr>
          <w:color w:val="000000"/>
          <w:sz w:val="20"/>
          <w:szCs w:val="20"/>
        </w:rPr>
        <w:t>The last portion of the testing rules read to students before they sign below the Test</w:t>
      </w:r>
      <w:r w:rsidR="00CF2397" w:rsidRPr="00C81767">
        <w:rPr>
          <w:color w:val="000000"/>
          <w:sz w:val="20"/>
          <w:szCs w:val="20"/>
        </w:rPr>
        <w:t>ing Rules Acknowledgment states</w:t>
      </w:r>
      <w:r w:rsidR="0055007D" w:rsidRPr="00C81767">
        <w:rPr>
          <w:color w:val="000000"/>
          <w:sz w:val="20"/>
          <w:szCs w:val="20"/>
        </w:rPr>
        <w:t xml:space="preserve"> that b</w:t>
      </w:r>
      <w:r w:rsidR="000D549B" w:rsidRPr="00C81767">
        <w:rPr>
          <w:color w:val="000000"/>
          <w:sz w:val="20"/>
          <w:szCs w:val="20"/>
        </w:rPr>
        <w:t xml:space="preserve">ecause the content </w:t>
      </w:r>
      <w:r w:rsidR="00082FAB" w:rsidRPr="00C81767">
        <w:rPr>
          <w:color w:val="000000"/>
          <w:sz w:val="20"/>
          <w:szCs w:val="20"/>
        </w:rPr>
        <w:t>of</w:t>
      </w:r>
      <w:r w:rsidR="00EC357C" w:rsidRPr="00C81767">
        <w:rPr>
          <w:color w:val="000000"/>
          <w:sz w:val="20"/>
          <w:szCs w:val="20"/>
        </w:rPr>
        <w:t xml:space="preserve"> </w:t>
      </w:r>
      <w:r w:rsidR="000D549B" w:rsidRPr="00C81767">
        <w:rPr>
          <w:color w:val="000000"/>
          <w:sz w:val="20"/>
          <w:szCs w:val="20"/>
        </w:rPr>
        <w:t>all statewide assessments is secure</w:t>
      </w:r>
      <w:r w:rsidRPr="00C81767">
        <w:rPr>
          <w:color w:val="000000"/>
          <w:sz w:val="20"/>
          <w:szCs w:val="20"/>
        </w:rPr>
        <w:t xml:space="preserve">, </w:t>
      </w:r>
      <w:r w:rsidR="0055007D" w:rsidRPr="00C81767">
        <w:rPr>
          <w:color w:val="000000"/>
          <w:sz w:val="20"/>
          <w:szCs w:val="20"/>
        </w:rPr>
        <w:t>students</w:t>
      </w:r>
      <w:r w:rsidRPr="00C81767">
        <w:rPr>
          <w:color w:val="000000"/>
          <w:sz w:val="20"/>
          <w:szCs w:val="20"/>
        </w:rPr>
        <w:t xml:space="preserve"> may not </w:t>
      </w:r>
      <w:r w:rsidR="000D549B" w:rsidRPr="00C81767">
        <w:rPr>
          <w:color w:val="000000"/>
          <w:sz w:val="20"/>
          <w:szCs w:val="20"/>
        </w:rPr>
        <w:t xml:space="preserve">discuss or </w:t>
      </w:r>
      <w:r w:rsidRPr="00C81767">
        <w:rPr>
          <w:color w:val="000000"/>
          <w:sz w:val="20"/>
          <w:szCs w:val="20"/>
        </w:rPr>
        <w:t xml:space="preserve">reveal details about the </w:t>
      </w:r>
      <w:r w:rsidR="00FC527C" w:rsidRPr="00C81767">
        <w:rPr>
          <w:color w:val="000000"/>
          <w:sz w:val="20"/>
          <w:szCs w:val="20"/>
        </w:rPr>
        <w:t>test</w:t>
      </w:r>
      <w:r w:rsidRPr="00C81767">
        <w:rPr>
          <w:color w:val="000000"/>
          <w:sz w:val="20"/>
          <w:szCs w:val="20"/>
        </w:rPr>
        <w:t xml:space="preserve"> </w:t>
      </w:r>
      <w:r w:rsidR="00082FAB" w:rsidRPr="00C81767">
        <w:rPr>
          <w:color w:val="000000"/>
          <w:sz w:val="20"/>
          <w:szCs w:val="20"/>
        </w:rPr>
        <w:t xml:space="preserve">content (including test </w:t>
      </w:r>
      <w:r w:rsidRPr="00C81767">
        <w:rPr>
          <w:color w:val="000000"/>
          <w:sz w:val="20"/>
          <w:szCs w:val="20"/>
        </w:rPr>
        <w:t>items</w:t>
      </w:r>
      <w:r w:rsidR="00082FAB" w:rsidRPr="00C81767">
        <w:rPr>
          <w:color w:val="000000"/>
          <w:sz w:val="20"/>
          <w:szCs w:val="20"/>
        </w:rPr>
        <w:t>,</w:t>
      </w:r>
      <w:r w:rsidR="00FC527C" w:rsidRPr="00C81767">
        <w:rPr>
          <w:color w:val="000000"/>
          <w:sz w:val="20"/>
          <w:szCs w:val="20"/>
        </w:rPr>
        <w:t xml:space="preserve"> passages</w:t>
      </w:r>
      <w:r w:rsidR="00082FAB" w:rsidRPr="00C81767">
        <w:rPr>
          <w:color w:val="000000"/>
          <w:sz w:val="20"/>
          <w:szCs w:val="20"/>
        </w:rPr>
        <w:t>, and prompts)</w:t>
      </w:r>
      <w:r w:rsidRPr="00C81767">
        <w:rPr>
          <w:color w:val="000000"/>
          <w:sz w:val="20"/>
          <w:szCs w:val="20"/>
        </w:rPr>
        <w:t xml:space="preserve"> </w:t>
      </w:r>
      <w:r w:rsidR="000D549B" w:rsidRPr="00C81767">
        <w:rPr>
          <w:color w:val="000000"/>
          <w:sz w:val="20"/>
          <w:szCs w:val="20"/>
        </w:rPr>
        <w:t>after the test</w:t>
      </w:r>
      <w:r w:rsidRPr="00C81767">
        <w:rPr>
          <w:color w:val="000000"/>
          <w:sz w:val="20"/>
          <w:szCs w:val="20"/>
        </w:rPr>
        <w:t xml:space="preserve">. This includes any type of electronic communication, such as texting, emailing, or posting </w:t>
      </w:r>
      <w:r w:rsidR="0055007D" w:rsidRPr="00C81767">
        <w:rPr>
          <w:color w:val="000000"/>
          <w:sz w:val="20"/>
          <w:szCs w:val="20"/>
        </w:rPr>
        <w:t>to social media sites</w:t>
      </w:r>
      <w:r w:rsidRPr="00C81767">
        <w:rPr>
          <w:color w:val="000000"/>
          <w:sz w:val="20"/>
          <w:szCs w:val="20"/>
        </w:rPr>
        <w:t xml:space="preserve">. Please make sure your student understands </w:t>
      </w:r>
      <w:r w:rsidR="0055007D" w:rsidRPr="00C81767">
        <w:rPr>
          <w:color w:val="000000"/>
          <w:sz w:val="20"/>
          <w:szCs w:val="20"/>
        </w:rPr>
        <w:t xml:space="preserve">this policy prior to testing and remind them </w:t>
      </w:r>
      <w:r w:rsidRPr="00C81767">
        <w:rPr>
          <w:color w:val="000000"/>
          <w:sz w:val="20"/>
          <w:szCs w:val="20"/>
        </w:rPr>
        <w:t>that “discussing” test content includes any kind of electronic communication, such as texting, emailing, posting to social media</w:t>
      </w:r>
      <w:r w:rsidR="00744A86" w:rsidRPr="00C81767">
        <w:rPr>
          <w:color w:val="000000"/>
          <w:sz w:val="20"/>
          <w:szCs w:val="20"/>
        </w:rPr>
        <w:t>, or sharing online</w:t>
      </w:r>
      <w:r w:rsidRPr="00C81767">
        <w:rPr>
          <w:color w:val="000000"/>
          <w:sz w:val="20"/>
          <w:szCs w:val="20"/>
        </w:rPr>
        <w:t>.</w:t>
      </w:r>
      <w:r w:rsidR="00956AA4" w:rsidRPr="00C81767">
        <w:rPr>
          <w:color w:val="000000"/>
          <w:sz w:val="20"/>
          <w:szCs w:val="20"/>
        </w:rPr>
        <w:t xml:space="preserve"> </w:t>
      </w:r>
      <w:r w:rsidR="00956AA4" w:rsidRPr="00C81767">
        <w:rPr>
          <w:b/>
          <w:color w:val="000000"/>
          <w:sz w:val="20"/>
          <w:szCs w:val="20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09CD4C7F" w14:textId="2FF182ED" w:rsidR="00886D32" w:rsidRPr="00C81767" w:rsidRDefault="00CB4DFE" w:rsidP="006115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0"/>
          <w:szCs w:val="20"/>
        </w:rPr>
      </w:pPr>
      <w:r w:rsidRPr="00C81767">
        <w:rPr>
          <w:b/>
          <w:sz w:val="20"/>
          <w:szCs w:val="20"/>
        </w:rPr>
        <w:t>Working Independently</w:t>
      </w:r>
      <w:r w:rsidR="00A93CEB" w:rsidRPr="00C81767">
        <w:rPr>
          <w:color w:val="000000"/>
          <w:sz w:val="20"/>
          <w:szCs w:val="20"/>
        </w:rPr>
        <w:t>—</w:t>
      </w:r>
      <w:r w:rsidR="00A93CEB" w:rsidRPr="00C81767">
        <w:rPr>
          <w:iCs/>
          <w:sz w:val="20"/>
          <w:szCs w:val="20"/>
        </w:rPr>
        <w:t xml:space="preserve">Students are responsible for </w:t>
      </w:r>
      <w:r w:rsidR="0023497E" w:rsidRPr="00C81767">
        <w:rPr>
          <w:iCs/>
          <w:sz w:val="20"/>
          <w:szCs w:val="20"/>
        </w:rPr>
        <w:t>doing their own work</w:t>
      </w:r>
      <w:r w:rsidR="00A93CEB" w:rsidRPr="00C81767">
        <w:rPr>
          <w:iCs/>
          <w:sz w:val="20"/>
          <w:szCs w:val="20"/>
        </w:rPr>
        <w:t xml:space="preserve"> during the test and for protecting their answers from being seen by others.</w:t>
      </w:r>
      <w:r w:rsidR="00A93CEB" w:rsidRPr="00C81767">
        <w:rPr>
          <w:i/>
          <w:iCs/>
          <w:sz w:val="20"/>
          <w:szCs w:val="20"/>
        </w:rPr>
        <w:t xml:space="preserve"> </w:t>
      </w:r>
      <w:r w:rsidR="00A93CEB" w:rsidRPr="00C81767">
        <w:rPr>
          <w:sz w:val="20"/>
          <w:szCs w:val="20"/>
        </w:rPr>
        <w:t xml:space="preserve">If students are caught cheating during testing, their tests will be invalidated. </w:t>
      </w:r>
      <w:r w:rsidR="00992C39" w:rsidRPr="00C81767">
        <w:rPr>
          <w:sz w:val="20"/>
          <w:szCs w:val="20"/>
        </w:rPr>
        <w:t>In addition, t</w:t>
      </w:r>
      <w:r w:rsidR="00CF2397" w:rsidRPr="00C81767">
        <w:rPr>
          <w:sz w:val="20"/>
          <w:szCs w:val="20"/>
        </w:rPr>
        <w:t>he Florida Department of Education (</w:t>
      </w:r>
      <w:r w:rsidR="00A93CEB" w:rsidRPr="00C81767">
        <w:rPr>
          <w:color w:val="000000"/>
          <w:sz w:val="20"/>
          <w:szCs w:val="20"/>
        </w:rPr>
        <w:t>FDOE</w:t>
      </w:r>
      <w:r w:rsidR="00CF2397" w:rsidRPr="00C81767">
        <w:rPr>
          <w:color w:val="000000"/>
          <w:sz w:val="20"/>
          <w:szCs w:val="20"/>
        </w:rPr>
        <w:t>)</w:t>
      </w:r>
      <w:r w:rsidR="00A93CEB" w:rsidRPr="00C81767">
        <w:rPr>
          <w:color w:val="000000"/>
          <w:sz w:val="20"/>
          <w:szCs w:val="20"/>
        </w:rPr>
        <w:t xml:space="preserve"> e</w:t>
      </w:r>
      <w:r w:rsidR="00CF2397" w:rsidRPr="00C81767">
        <w:rPr>
          <w:color w:val="000000"/>
          <w:sz w:val="20"/>
          <w:szCs w:val="20"/>
        </w:rPr>
        <w:t xml:space="preserve">mploys </w:t>
      </w:r>
      <w:proofErr w:type="spellStart"/>
      <w:r w:rsidR="00A93CEB" w:rsidRPr="00C81767">
        <w:rPr>
          <w:color w:val="000000"/>
          <w:sz w:val="20"/>
          <w:szCs w:val="20"/>
        </w:rPr>
        <w:t>Caveon</w:t>
      </w:r>
      <w:proofErr w:type="spellEnd"/>
      <w:r w:rsidR="00A93CEB" w:rsidRPr="00C81767">
        <w:rPr>
          <w:color w:val="000000"/>
          <w:sz w:val="20"/>
          <w:szCs w:val="20"/>
        </w:rPr>
        <w:t xml:space="preserve"> Test</w:t>
      </w:r>
      <w:r w:rsidR="00CF2397" w:rsidRPr="00C81767">
        <w:rPr>
          <w:color w:val="000000"/>
          <w:sz w:val="20"/>
          <w:szCs w:val="20"/>
        </w:rPr>
        <w:t xml:space="preserve"> Security </w:t>
      </w:r>
      <w:r w:rsidR="00A93CEB" w:rsidRPr="00C81767">
        <w:rPr>
          <w:color w:val="000000"/>
          <w:sz w:val="20"/>
          <w:szCs w:val="20"/>
        </w:rPr>
        <w:t xml:space="preserve">to analyze student test results to detect unusually similar answer </w:t>
      </w:r>
      <w:r w:rsidR="00A93CEB" w:rsidRPr="00C81767">
        <w:rPr>
          <w:sz w:val="20"/>
          <w:szCs w:val="20"/>
        </w:rPr>
        <w:t xml:space="preserve">patterns. Student </w:t>
      </w:r>
      <w:r w:rsidR="00295133" w:rsidRPr="00C81767">
        <w:rPr>
          <w:sz w:val="20"/>
          <w:szCs w:val="20"/>
        </w:rPr>
        <w:t>tests</w:t>
      </w:r>
      <w:r w:rsidR="00A93CEB" w:rsidRPr="00C81767">
        <w:rPr>
          <w:sz w:val="20"/>
          <w:szCs w:val="20"/>
        </w:rPr>
        <w:t xml:space="preserve"> within a school that are found to have extremely similar answer patterns will </w:t>
      </w:r>
      <w:r w:rsidR="00CF2397" w:rsidRPr="00C81767">
        <w:rPr>
          <w:sz w:val="20"/>
          <w:szCs w:val="20"/>
        </w:rPr>
        <w:t>be</w:t>
      </w:r>
      <w:r w:rsidR="00A93CEB" w:rsidRPr="00C81767">
        <w:rPr>
          <w:sz w:val="20"/>
          <w:szCs w:val="20"/>
        </w:rPr>
        <w:t xml:space="preserve"> invalidated.</w:t>
      </w:r>
    </w:p>
    <w:p w14:paraId="6551DDBD" w14:textId="47224C13" w:rsidR="00A93CEB" w:rsidRPr="00C81767" w:rsidRDefault="00A93CEB" w:rsidP="00A93CEB">
      <w:pPr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00C81767">
        <w:rPr>
          <w:b/>
          <w:bCs/>
          <w:sz w:val="20"/>
          <w:szCs w:val="20"/>
        </w:rPr>
        <w:t>Leaving Campus</w:t>
      </w:r>
      <w:r w:rsidRPr="00C81767">
        <w:rPr>
          <w:sz w:val="20"/>
          <w:szCs w:val="20"/>
        </w:rPr>
        <w:t>—</w:t>
      </w:r>
      <w:r w:rsidR="008A1307" w:rsidRPr="00C81767">
        <w:rPr>
          <w:sz w:val="20"/>
          <w:szCs w:val="20"/>
        </w:rPr>
        <w:t xml:space="preserve">If your student </w:t>
      </w:r>
      <w:r w:rsidR="00DB2C6B" w:rsidRPr="00C81767">
        <w:rPr>
          <w:sz w:val="20"/>
          <w:szCs w:val="20"/>
        </w:rPr>
        <w:t xml:space="preserve">leaves campus before completing a test session </w:t>
      </w:r>
      <w:r w:rsidRPr="00C81767">
        <w:rPr>
          <w:sz w:val="20"/>
          <w:szCs w:val="20"/>
        </w:rPr>
        <w:t>(</w:t>
      </w:r>
      <w:r w:rsidR="00744A86" w:rsidRPr="00C81767">
        <w:rPr>
          <w:sz w:val="20"/>
          <w:szCs w:val="20"/>
        </w:rPr>
        <w:t xml:space="preserve">e.g., </w:t>
      </w:r>
      <w:r w:rsidRPr="00C81767">
        <w:rPr>
          <w:sz w:val="20"/>
          <w:szCs w:val="20"/>
        </w:rPr>
        <w:t>for lunch, an appointment</w:t>
      </w:r>
      <w:r w:rsidR="00744A86" w:rsidRPr="00C81767">
        <w:rPr>
          <w:sz w:val="20"/>
          <w:szCs w:val="20"/>
        </w:rPr>
        <w:t>,</w:t>
      </w:r>
      <w:r w:rsidRPr="00C81767">
        <w:rPr>
          <w:sz w:val="20"/>
          <w:szCs w:val="20"/>
        </w:rPr>
        <w:t xml:space="preserve"> illness), he or she </w:t>
      </w:r>
      <w:r w:rsidR="00CF2397" w:rsidRPr="00C81767">
        <w:rPr>
          <w:b/>
          <w:sz w:val="20"/>
          <w:szCs w:val="20"/>
        </w:rPr>
        <w:t>will not</w:t>
      </w:r>
      <w:r w:rsidRPr="00C81767">
        <w:rPr>
          <w:sz w:val="20"/>
          <w:szCs w:val="20"/>
        </w:rPr>
        <w:t xml:space="preserve"> be allowed to </w:t>
      </w:r>
      <w:r w:rsidR="00CF2397" w:rsidRPr="00C81767">
        <w:rPr>
          <w:sz w:val="20"/>
          <w:szCs w:val="20"/>
        </w:rPr>
        <w:t>return to</w:t>
      </w:r>
      <w:r w:rsidRPr="00C81767">
        <w:rPr>
          <w:sz w:val="20"/>
          <w:szCs w:val="20"/>
        </w:rPr>
        <w:t xml:space="preserve"> </w:t>
      </w:r>
      <w:r w:rsidR="008A1307" w:rsidRPr="00C81767">
        <w:rPr>
          <w:sz w:val="20"/>
          <w:szCs w:val="20"/>
        </w:rPr>
        <w:t xml:space="preserve">that </w:t>
      </w:r>
      <w:r w:rsidRPr="00C81767">
        <w:rPr>
          <w:sz w:val="20"/>
          <w:szCs w:val="20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C81767">
        <w:rPr>
          <w:sz w:val="20"/>
          <w:szCs w:val="20"/>
        </w:rPr>
        <w:t>Please remember not to schedule appointments on testing days.</w:t>
      </w:r>
      <w:bookmarkEnd w:id="0"/>
      <w:bookmarkEnd w:id="1"/>
    </w:p>
    <w:p w14:paraId="2BAF5DC2" w14:textId="567AEF15" w:rsidR="006115BC" w:rsidRPr="001F5079" w:rsidRDefault="007F2834" w:rsidP="00886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C81767">
        <w:rPr>
          <w:b/>
          <w:sz w:val="20"/>
          <w:szCs w:val="20"/>
        </w:rPr>
        <w:t>Testing Accommodations</w:t>
      </w:r>
      <w:r w:rsidRPr="00C81767">
        <w:rPr>
          <w:sz w:val="20"/>
          <w:szCs w:val="20"/>
        </w:rPr>
        <w:t>—</w:t>
      </w:r>
      <w:r w:rsidR="00437E9A" w:rsidRPr="00C81767">
        <w:rPr>
          <w:sz w:val="20"/>
          <w:szCs w:val="20"/>
        </w:rPr>
        <w:t xml:space="preserve">If your student has an </w:t>
      </w:r>
      <w:r w:rsidR="00762D6E" w:rsidRPr="00C81767">
        <w:rPr>
          <w:sz w:val="20"/>
          <w:szCs w:val="20"/>
        </w:rPr>
        <w:t>Individual Education Plan (</w:t>
      </w:r>
      <w:r w:rsidR="00437E9A" w:rsidRPr="00C81767">
        <w:rPr>
          <w:sz w:val="20"/>
          <w:szCs w:val="20"/>
        </w:rPr>
        <w:t>IEP</w:t>
      </w:r>
      <w:r w:rsidR="00762D6E" w:rsidRPr="00C81767">
        <w:rPr>
          <w:sz w:val="20"/>
          <w:szCs w:val="20"/>
        </w:rPr>
        <w:t>)</w:t>
      </w:r>
      <w:r w:rsidR="005018E2" w:rsidRPr="00C81767">
        <w:rPr>
          <w:sz w:val="20"/>
          <w:szCs w:val="20"/>
        </w:rPr>
        <w:t xml:space="preserve">, </w:t>
      </w:r>
      <w:r w:rsidR="00EF74FE" w:rsidRPr="00C81767">
        <w:rPr>
          <w:sz w:val="20"/>
          <w:szCs w:val="20"/>
        </w:rPr>
        <w:t xml:space="preserve">a </w:t>
      </w:r>
      <w:r w:rsidR="00437E9A" w:rsidRPr="00C81767">
        <w:rPr>
          <w:sz w:val="20"/>
          <w:szCs w:val="20"/>
        </w:rPr>
        <w:t xml:space="preserve">Section 504 </w:t>
      </w:r>
      <w:r w:rsidR="00632015" w:rsidRPr="00C81767">
        <w:rPr>
          <w:sz w:val="20"/>
          <w:szCs w:val="20"/>
        </w:rPr>
        <w:t>Plan</w:t>
      </w:r>
      <w:r w:rsidR="00437E9A" w:rsidRPr="00C81767">
        <w:rPr>
          <w:sz w:val="20"/>
          <w:szCs w:val="20"/>
        </w:rPr>
        <w:t xml:space="preserve">, </w:t>
      </w:r>
      <w:r w:rsidR="005018E2" w:rsidRPr="00C81767">
        <w:rPr>
          <w:sz w:val="20"/>
          <w:szCs w:val="20"/>
        </w:rPr>
        <w:t>or</w:t>
      </w:r>
      <w:r w:rsidR="004411FF" w:rsidRPr="00C81767">
        <w:rPr>
          <w:sz w:val="20"/>
          <w:szCs w:val="20"/>
        </w:rPr>
        <w:t xml:space="preserve"> </w:t>
      </w:r>
      <w:r w:rsidR="00EF74FE" w:rsidRPr="00C81767">
        <w:rPr>
          <w:sz w:val="20"/>
          <w:szCs w:val="20"/>
        </w:rPr>
        <w:t xml:space="preserve">is an </w:t>
      </w:r>
      <w:r w:rsidR="004411FF" w:rsidRPr="00C81767">
        <w:rPr>
          <w:sz w:val="20"/>
          <w:szCs w:val="20"/>
        </w:rPr>
        <w:t>English Language Learner</w:t>
      </w:r>
      <w:r w:rsidR="005018E2" w:rsidRPr="00C81767">
        <w:rPr>
          <w:sz w:val="20"/>
          <w:szCs w:val="20"/>
        </w:rPr>
        <w:t xml:space="preserve"> </w:t>
      </w:r>
      <w:r w:rsidR="004411FF" w:rsidRPr="00C81767">
        <w:rPr>
          <w:sz w:val="20"/>
          <w:szCs w:val="20"/>
        </w:rPr>
        <w:t>(</w:t>
      </w:r>
      <w:r w:rsidR="005018E2" w:rsidRPr="00C81767">
        <w:rPr>
          <w:sz w:val="20"/>
          <w:szCs w:val="20"/>
        </w:rPr>
        <w:t>ELL</w:t>
      </w:r>
      <w:r w:rsidR="004411FF" w:rsidRPr="00C81767">
        <w:rPr>
          <w:sz w:val="20"/>
          <w:szCs w:val="20"/>
        </w:rPr>
        <w:t>)</w:t>
      </w:r>
      <w:r w:rsidR="00B922D2" w:rsidRPr="00C81767">
        <w:rPr>
          <w:sz w:val="20"/>
          <w:szCs w:val="20"/>
        </w:rPr>
        <w:t xml:space="preserve"> or a recently exited ELL</w:t>
      </w:r>
      <w:r w:rsidR="005018E2" w:rsidRPr="00C81767">
        <w:rPr>
          <w:sz w:val="20"/>
          <w:szCs w:val="20"/>
        </w:rPr>
        <w:t xml:space="preserve">, </w:t>
      </w:r>
      <w:r w:rsidR="00437E9A" w:rsidRPr="00C81767">
        <w:rPr>
          <w:sz w:val="20"/>
          <w:szCs w:val="20"/>
        </w:rPr>
        <w:t xml:space="preserve">please contact the school to discuss the testing accommodations that will be provided for your student.  </w:t>
      </w:r>
      <w:r w:rsidRPr="00C81767">
        <w:rPr>
          <w:sz w:val="20"/>
          <w:szCs w:val="20"/>
        </w:rPr>
        <w:t xml:space="preserve"> </w:t>
      </w:r>
      <w:bookmarkStart w:id="2" w:name="_Hlk49779915"/>
    </w:p>
    <w:p w14:paraId="59A9369D" w14:textId="77777777" w:rsidR="006115BC" w:rsidRPr="00C81767" w:rsidRDefault="006115BC" w:rsidP="00886D32">
      <w:pPr>
        <w:rPr>
          <w:sz w:val="20"/>
          <w:szCs w:val="20"/>
        </w:rPr>
      </w:pPr>
    </w:p>
    <w:p w14:paraId="4953C99E" w14:textId="73A0433F" w:rsidR="00A93CEB" w:rsidRPr="00C81767" w:rsidRDefault="00886D32" w:rsidP="00A93CEB">
      <w:pPr>
        <w:rPr>
          <w:sz w:val="20"/>
          <w:szCs w:val="20"/>
        </w:rPr>
      </w:pPr>
      <w:r w:rsidRPr="00C81767">
        <w:rPr>
          <w:sz w:val="20"/>
          <w:szCs w:val="20"/>
        </w:rPr>
        <w:t xml:space="preserve">If you have any questions related to this test administration, you may contact PMHS Test Coordinator, Beth Purtill at 904-547-8666 or </w:t>
      </w:r>
      <w:hyperlink r:id="rId11" w:history="1">
        <w:r w:rsidR="008D1F7E" w:rsidRPr="00AD3AA0">
          <w:rPr>
            <w:rStyle w:val="Hyperlink"/>
            <w:sz w:val="20"/>
            <w:szCs w:val="20"/>
          </w:rPr>
          <w:t>elizabeth.purtill@stjohns.k12.fl.us</w:t>
        </w:r>
      </w:hyperlink>
      <w:bookmarkEnd w:id="2"/>
      <w:r w:rsidR="008D1F7E">
        <w:rPr>
          <w:sz w:val="20"/>
          <w:szCs w:val="20"/>
        </w:rPr>
        <w:t xml:space="preserve">    </w:t>
      </w:r>
      <w:r w:rsidR="00010769" w:rsidRPr="00C81767">
        <w:rPr>
          <w:sz w:val="20"/>
          <w:szCs w:val="20"/>
        </w:rPr>
        <w:t xml:space="preserve">For </w:t>
      </w:r>
      <w:r w:rsidR="002A79DA" w:rsidRPr="00C81767">
        <w:rPr>
          <w:sz w:val="20"/>
          <w:szCs w:val="20"/>
        </w:rPr>
        <w:t>more information about the F</w:t>
      </w:r>
      <w:r w:rsidR="00B922D2" w:rsidRPr="00C81767">
        <w:rPr>
          <w:sz w:val="20"/>
          <w:szCs w:val="20"/>
        </w:rPr>
        <w:t xml:space="preserve">lorida </w:t>
      </w:r>
      <w:r w:rsidR="002A79DA" w:rsidRPr="00C81767">
        <w:rPr>
          <w:sz w:val="20"/>
          <w:szCs w:val="20"/>
        </w:rPr>
        <w:t>S</w:t>
      </w:r>
      <w:r w:rsidR="00B922D2" w:rsidRPr="00C81767">
        <w:rPr>
          <w:sz w:val="20"/>
          <w:szCs w:val="20"/>
        </w:rPr>
        <w:t xml:space="preserve">tatewide </w:t>
      </w:r>
      <w:r w:rsidR="002A79DA" w:rsidRPr="00C81767">
        <w:rPr>
          <w:sz w:val="20"/>
          <w:szCs w:val="20"/>
        </w:rPr>
        <w:t>A</w:t>
      </w:r>
      <w:r w:rsidR="00B922D2" w:rsidRPr="00C81767">
        <w:rPr>
          <w:sz w:val="20"/>
          <w:szCs w:val="20"/>
        </w:rPr>
        <w:t>ssessments</w:t>
      </w:r>
      <w:r w:rsidR="002A79DA" w:rsidRPr="00C81767">
        <w:rPr>
          <w:sz w:val="20"/>
          <w:szCs w:val="20"/>
        </w:rPr>
        <w:t xml:space="preserve"> program, please visit the </w:t>
      </w:r>
      <w:r w:rsidR="00B922D2" w:rsidRPr="00C81767">
        <w:rPr>
          <w:sz w:val="20"/>
          <w:szCs w:val="20"/>
        </w:rPr>
        <w:t>p</w:t>
      </w:r>
      <w:r w:rsidR="00010769" w:rsidRPr="00C81767">
        <w:rPr>
          <w:sz w:val="20"/>
          <w:szCs w:val="20"/>
        </w:rPr>
        <w:t xml:space="preserve">ortal at </w:t>
      </w:r>
      <w:hyperlink r:id="rId12" w:history="1">
        <w:r w:rsidR="005018E2" w:rsidRPr="00C81767">
          <w:rPr>
            <w:rStyle w:val="Hyperlink"/>
            <w:sz w:val="20"/>
            <w:szCs w:val="20"/>
          </w:rPr>
          <w:t>www.FSAssessments.org</w:t>
        </w:r>
      </w:hyperlink>
      <w:r w:rsidR="00010769" w:rsidRPr="00C81767">
        <w:rPr>
          <w:sz w:val="20"/>
          <w:szCs w:val="20"/>
        </w:rPr>
        <w:t xml:space="preserve">. </w:t>
      </w:r>
      <w:r w:rsidR="00A93CEB" w:rsidRPr="00C81767">
        <w:rPr>
          <w:sz w:val="20"/>
          <w:szCs w:val="20"/>
        </w:rPr>
        <w:t xml:space="preserve">Thank you for supporting your student and encouraging him or her to do his or her best during this test administration. </w:t>
      </w:r>
    </w:p>
    <w:p w14:paraId="2E6A8D37" w14:textId="77777777" w:rsidR="00A93CEB" w:rsidRPr="00C81767" w:rsidRDefault="00A93CEB" w:rsidP="00A93CEB">
      <w:pPr>
        <w:rPr>
          <w:sz w:val="20"/>
          <w:szCs w:val="20"/>
        </w:rPr>
      </w:pPr>
    </w:p>
    <w:p w14:paraId="48B83027" w14:textId="77777777" w:rsidR="00A93CEB" w:rsidRPr="00C81767" w:rsidRDefault="00A93CEB" w:rsidP="00A93CEB">
      <w:pPr>
        <w:rPr>
          <w:sz w:val="20"/>
          <w:szCs w:val="20"/>
        </w:rPr>
      </w:pPr>
      <w:r w:rsidRPr="00C81767">
        <w:rPr>
          <w:sz w:val="20"/>
          <w:szCs w:val="20"/>
        </w:rPr>
        <w:t>Sincerely,</w:t>
      </w:r>
    </w:p>
    <w:p w14:paraId="5D1C1258" w14:textId="77777777" w:rsidR="00A93CEB" w:rsidRPr="00C81767" w:rsidRDefault="00A93CEB" w:rsidP="00A93CEB">
      <w:pPr>
        <w:rPr>
          <w:sz w:val="20"/>
          <w:szCs w:val="20"/>
        </w:rPr>
      </w:pPr>
    </w:p>
    <w:p w14:paraId="18F8B36E" w14:textId="2FC3DA27" w:rsidR="006B0AA7" w:rsidRPr="00C81767" w:rsidRDefault="00886D32" w:rsidP="00886D32">
      <w:pPr>
        <w:rPr>
          <w:color w:val="FF0000"/>
          <w:sz w:val="20"/>
          <w:szCs w:val="20"/>
        </w:rPr>
      </w:pPr>
      <w:bookmarkStart w:id="3" w:name="_Hlk49779939"/>
      <w:r w:rsidRPr="00C81767">
        <w:rPr>
          <w:sz w:val="20"/>
          <w:szCs w:val="20"/>
        </w:rPr>
        <w:t>Dr. Clay Carmichael</w:t>
      </w:r>
      <w:bookmarkEnd w:id="3"/>
    </w:p>
    <w:sectPr w:rsidR="006B0AA7" w:rsidRPr="00C81767" w:rsidSect="00D613A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2324" w14:textId="77777777" w:rsidR="004D0DBF" w:rsidRDefault="004D0DBF" w:rsidP="00762D00">
      <w:r>
        <w:separator/>
      </w:r>
    </w:p>
  </w:endnote>
  <w:endnote w:type="continuationSeparator" w:id="0">
    <w:p w14:paraId="4278DC5A" w14:textId="77777777" w:rsidR="004D0DBF" w:rsidRDefault="004D0DBF" w:rsidP="0076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69F0" w14:textId="77777777" w:rsidR="004D0DBF" w:rsidRDefault="004D0DBF" w:rsidP="00762D00">
      <w:r>
        <w:separator/>
      </w:r>
    </w:p>
  </w:footnote>
  <w:footnote w:type="continuationSeparator" w:id="0">
    <w:p w14:paraId="71BF7721" w14:textId="77777777" w:rsidR="004D0DBF" w:rsidRDefault="004D0DBF" w:rsidP="0076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0683" w14:textId="1050705A" w:rsidR="00762D00" w:rsidRDefault="00762D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F2ED35" wp14:editId="1406C3B0">
          <wp:simplePos x="0" y="0"/>
          <wp:positionH relativeFrom="margin">
            <wp:posOffset>3035300</wp:posOffset>
          </wp:positionH>
          <wp:positionV relativeFrom="paragraph">
            <wp:posOffset>-380999</wp:posOffset>
          </wp:positionV>
          <wp:extent cx="1265555" cy="882650"/>
          <wp:effectExtent l="19050" t="19050" r="10795" b="12700"/>
          <wp:wrapNone/>
          <wp:docPr id="8" name="Picture 8" descr="Picture 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0"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826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12A2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A6C3A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704EF"/>
    <w:rsid w:val="001A5085"/>
    <w:rsid w:val="001B0066"/>
    <w:rsid w:val="001B3A06"/>
    <w:rsid w:val="001B6AD2"/>
    <w:rsid w:val="001E0432"/>
    <w:rsid w:val="001E3E14"/>
    <w:rsid w:val="001E7F18"/>
    <w:rsid w:val="001F5079"/>
    <w:rsid w:val="001F5FA4"/>
    <w:rsid w:val="001F7C5C"/>
    <w:rsid w:val="0022541A"/>
    <w:rsid w:val="002301F0"/>
    <w:rsid w:val="0023497E"/>
    <w:rsid w:val="00257531"/>
    <w:rsid w:val="00267E15"/>
    <w:rsid w:val="00276254"/>
    <w:rsid w:val="00286FCB"/>
    <w:rsid w:val="00295133"/>
    <w:rsid w:val="002A79CC"/>
    <w:rsid w:val="002A79DA"/>
    <w:rsid w:val="002D42BB"/>
    <w:rsid w:val="002D5771"/>
    <w:rsid w:val="002F3135"/>
    <w:rsid w:val="00302E67"/>
    <w:rsid w:val="00303499"/>
    <w:rsid w:val="00321E40"/>
    <w:rsid w:val="003279F5"/>
    <w:rsid w:val="00327F99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67D47"/>
    <w:rsid w:val="00472420"/>
    <w:rsid w:val="00491DD4"/>
    <w:rsid w:val="004B79BD"/>
    <w:rsid w:val="004B7A0C"/>
    <w:rsid w:val="004D0DBF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115BC"/>
    <w:rsid w:val="006229CB"/>
    <w:rsid w:val="00632015"/>
    <w:rsid w:val="00652D2C"/>
    <w:rsid w:val="00676CC0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D728B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00"/>
    <w:rsid w:val="00762D6E"/>
    <w:rsid w:val="00771B15"/>
    <w:rsid w:val="0079259B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86D32"/>
    <w:rsid w:val="00890A40"/>
    <w:rsid w:val="008A1307"/>
    <w:rsid w:val="008C6A32"/>
    <w:rsid w:val="008D1F7E"/>
    <w:rsid w:val="008D78CF"/>
    <w:rsid w:val="008E0739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C520F"/>
    <w:rsid w:val="00AD584A"/>
    <w:rsid w:val="00B11AD2"/>
    <w:rsid w:val="00B24A14"/>
    <w:rsid w:val="00B31713"/>
    <w:rsid w:val="00B3353B"/>
    <w:rsid w:val="00B53D62"/>
    <w:rsid w:val="00B87472"/>
    <w:rsid w:val="00B922D2"/>
    <w:rsid w:val="00B9234F"/>
    <w:rsid w:val="00B93FCA"/>
    <w:rsid w:val="00BD0F9F"/>
    <w:rsid w:val="00BD3B59"/>
    <w:rsid w:val="00BD550A"/>
    <w:rsid w:val="00BD5C2D"/>
    <w:rsid w:val="00BE7C5D"/>
    <w:rsid w:val="00BF6D4E"/>
    <w:rsid w:val="00C07862"/>
    <w:rsid w:val="00C45EC2"/>
    <w:rsid w:val="00C50D96"/>
    <w:rsid w:val="00C63A43"/>
    <w:rsid w:val="00C6618F"/>
    <w:rsid w:val="00C81767"/>
    <w:rsid w:val="00CB4DFE"/>
    <w:rsid w:val="00CE2E47"/>
    <w:rsid w:val="00CE7B20"/>
    <w:rsid w:val="00CF2397"/>
    <w:rsid w:val="00CF23EE"/>
    <w:rsid w:val="00D12AFE"/>
    <w:rsid w:val="00D12F01"/>
    <w:rsid w:val="00D23488"/>
    <w:rsid w:val="00D32252"/>
    <w:rsid w:val="00D51BB3"/>
    <w:rsid w:val="00D613A1"/>
    <w:rsid w:val="00D6473E"/>
    <w:rsid w:val="00D76196"/>
    <w:rsid w:val="00D94E27"/>
    <w:rsid w:val="00DA4E3A"/>
    <w:rsid w:val="00DB2C6B"/>
    <w:rsid w:val="00DF3D84"/>
    <w:rsid w:val="00E106D8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51458"/>
    <w:rsid w:val="00F70B23"/>
    <w:rsid w:val="00FA5D97"/>
    <w:rsid w:val="00FA6089"/>
    <w:rsid w:val="00FB0850"/>
    <w:rsid w:val="00FC527C"/>
    <w:rsid w:val="00FD4D5C"/>
    <w:rsid w:val="00FE324F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2D0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D0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2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00"/>
    <w:rPr>
      <w:rFonts w:eastAsia="Times New Roman"/>
    </w:rPr>
  </w:style>
  <w:style w:type="paragraph" w:customStyle="1" w:styleId="xxmsonormal">
    <w:name w:val="x_x_msonormal"/>
    <w:basedOn w:val="Normal"/>
    <w:rsid w:val="000A6C3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D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pmhs.stjohns.k12.fl.u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Assessme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purtill@stjohns.k12.fl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Assessments.org/students-and-families/practice-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pmhs.stjohns.k12.fl.u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69BC-5F5E-4993-B2E1-102C7D8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Elizabeth H. Purtill</cp:lastModifiedBy>
  <cp:revision>2</cp:revision>
  <cp:lastPrinted>2020-09-18T01:27:00Z</cp:lastPrinted>
  <dcterms:created xsi:type="dcterms:W3CDTF">2022-03-24T17:44:00Z</dcterms:created>
  <dcterms:modified xsi:type="dcterms:W3CDTF">2022-03-24T17:44:00Z</dcterms:modified>
</cp:coreProperties>
</file>